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E24F77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97BA6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7025C4">
        <w:trPr>
          <w:trHeight w:val="2127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75927E10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C552EBA" w:rsidR="00591004" w:rsidRPr="009A15F2" w:rsidRDefault="00997BA6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DA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5765093" w:rsidR="00591004" w:rsidRPr="009A15F2" w:rsidRDefault="009521F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950B0C8" w:rsidR="00591004" w:rsidRPr="009A15F2" w:rsidRDefault="009521F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9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3981C4F" w14:textId="53CB3779" w:rsidR="00CE67E9" w:rsidRPr="00DE54D6" w:rsidRDefault="00997BA6" w:rsidP="00FD613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ссмотрение переданных Контрольным отделом</w:t>
      </w:r>
      <w:r w:rsidR="00BD71E1">
        <w:rPr>
          <w:rFonts w:ascii="Times New Roman" w:hAnsi="Times New Roman" w:cs="Times New Roman"/>
          <w:sz w:val="24"/>
          <w:szCs w:val="24"/>
        </w:rPr>
        <w:t xml:space="preserve"> в</w:t>
      </w:r>
      <w:r w:rsidR="00DE54D6">
        <w:rPr>
          <w:rFonts w:ascii="Times New Roman" w:hAnsi="Times New Roman" w:cs="Times New Roman"/>
          <w:sz w:val="24"/>
          <w:szCs w:val="24"/>
        </w:rPr>
        <w:t xml:space="preserve"> </w:t>
      </w:r>
      <w:r w:rsidR="00FD6130"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 w:rsidR="00DE54D6">
        <w:rPr>
          <w:rFonts w:ascii="Times New Roman" w:hAnsi="Times New Roman" w:cs="Times New Roman"/>
          <w:sz w:val="24"/>
          <w:szCs w:val="24"/>
        </w:rPr>
        <w:t xml:space="preserve">документов по </w:t>
      </w:r>
      <w:r w:rsidR="00BD71E1">
        <w:rPr>
          <w:rFonts w:ascii="Times New Roman" w:hAnsi="Times New Roman" w:cs="Times New Roman"/>
          <w:sz w:val="24"/>
          <w:szCs w:val="24"/>
        </w:rPr>
        <w:t>проведенной внеплановой проверки в отношении ООО «</w:t>
      </w:r>
      <w:proofErr w:type="spellStart"/>
      <w:r w:rsidR="00BD71E1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="00BD71E1">
        <w:rPr>
          <w:rFonts w:ascii="Times New Roman" w:hAnsi="Times New Roman" w:cs="Times New Roman"/>
          <w:sz w:val="24"/>
          <w:szCs w:val="24"/>
        </w:rPr>
        <w:t>» ИНН 52561374</w:t>
      </w:r>
      <w:r w:rsidR="009521F9">
        <w:rPr>
          <w:rFonts w:ascii="Times New Roman" w:hAnsi="Times New Roman" w:cs="Times New Roman"/>
          <w:sz w:val="24"/>
          <w:szCs w:val="24"/>
        </w:rPr>
        <w:t xml:space="preserve">37 по жалобе ИП </w:t>
      </w:r>
      <w:proofErr w:type="spellStart"/>
      <w:r w:rsidR="009521F9">
        <w:rPr>
          <w:rFonts w:ascii="Times New Roman" w:hAnsi="Times New Roman" w:cs="Times New Roman"/>
          <w:sz w:val="24"/>
          <w:szCs w:val="24"/>
        </w:rPr>
        <w:t>Кокановой</w:t>
      </w:r>
      <w:proofErr w:type="spellEnd"/>
      <w:r w:rsidR="009521F9">
        <w:rPr>
          <w:rFonts w:ascii="Times New Roman" w:hAnsi="Times New Roman" w:cs="Times New Roman"/>
          <w:sz w:val="24"/>
          <w:szCs w:val="24"/>
        </w:rPr>
        <w:t xml:space="preserve"> А.Е., а также плановой провер</w:t>
      </w:r>
      <w:r>
        <w:rPr>
          <w:rFonts w:ascii="Times New Roman" w:hAnsi="Times New Roman" w:cs="Times New Roman"/>
          <w:sz w:val="24"/>
          <w:szCs w:val="24"/>
        </w:rPr>
        <w:t>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НН 5259077176</w:t>
      </w:r>
      <w:r w:rsidR="009521F9">
        <w:rPr>
          <w:rFonts w:ascii="Times New Roman" w:hAnsi="Times New Roman" w:cs="Times New Roman"/>
          <w:sz w:val="24"/>
          <w:szCs w:val="24"/>
        </w:rPr>
        <w:t>.</w:t>
      </w:r>
    </w:p>
    <w:p w14:paraId="7F86306D" w14:textId="11CA2644" w:rsidR="009521F9" w:rsidRPr="002278A2" w:rsidRDefault="009521F9" w:rsidP="002278A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2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BD2FA8E" w14:textId="77777777" w:rsidR="00B91FB9" w:rsidRDefault="00C10037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00F10">
        <w:rPr>
          <w:rFonts w:ascii="Times New Roman" w:hAnsi="Times New Roman" w:cs="Times New Roman"/>
          <w:sz w:val="24"/>
          <w:szCs w:val="24"/>
        </w:rPr>
        <w:t>который</w:t>
      </w:r>
      <w:r w:rsidR="00B91FB9" w:rsidRPr="00B91FB9"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доложил о предоставленных на рассмотрение Дисциплинарного комитета следующих документов:</w:t>
      </w:r>
    </w:p>
    <w:p w14:paraId="0EA12C01" w14:textId="4F4211B0" w:rsidR="00795080" w:rsidRDefault="00BD71E1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№ВП-475/10/21</w:t>
      </w:r>
      <w:r w:rsidR="00997BA6">
        <w:rPr>
          <w:rFonts w:ascii="Times New Roman" w:hAnsi="Times New Roman" w:cs="Times New Roman"/>
          <w:sz w:val="24"/>
          <w:szCs w:val="24"/>
        </w:rPr>
        <w:t>/2 от 17.12</w:t>
      </w:r>
      <w:r w:rsidR="00E22C3B">
        <w:rPr>
          <w:rFonts w:ascii="Times New Roman" w:hAnsi="Times New Roman" w:cs="Times New Roman"/>
          <w:sz w:val="24"/>
          <w:szCs w:val="24"/>
        </w:rPr>
        <w:t xml:space="preserve">.2021г. 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ОО «</w:t>
      </w:r>
      <w:proofErr w:type="spellStart"/>
      <w:r w:rsidR="00795080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0F10" w:rsidRPr="00100F10">
        <w:rPr>
          <w:rFonts w:ascii="Times New Roman" w:hAnsi="Times New Roman" w:cs="Times New Roman"/>
          <w:sz w:val="24"/>
          <w:szCs w:val="24"/>
        </w:rPr>
        <w:t xml:space="preserve"> </w:t>
      </w:r>
      <w:r w:rsidR="00427600">
        <w:rPr>
          <w:rFonts w:ascii="Times New Roman" w:hAnsi="Times New Roman" w:cs="Times New Roman"/>
          <w:sz w:val="24"/>
          <w:szCs w:val="24"/>
        </w:rPr>
        <w:t>(</w:t>
      </w:r>
      <w:r w:rsidR="00795080">
        <w:rPr>
          <w:rFonts w:ascii="Times New Roman" w:hAnsi="Times New Roman" w:cs="Times New Roman"/>
          <w:sz w:val="24"/>
          <w:szCs w:val="24"/>
        </w:rPr>
        <w:t>ИНН 5256137437);</w:t>
      </w:r>
    </w:p>
    <w:p w14:paraId="3CEAB00D" w14:textId="5210F956" w:rsidR="00E22C3B" w:rsidRDefault="00997BA6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№848 от 17.12</w:t>
      </w:r>
      <w:r w:rsidR="00E22C3B">
        <w:rPr>
          <w:rFonts w:ascii="Times New Roman" w:hAnsi="Times New Roman" w:cs="Times New Roman"/>
          <w:sz w:val="24"/>
          <w:szCs w:val="24"/>
        </w:rPr>
        <w:t>.2021г.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="00E22C3B">
        <w:rPr>
          <w:rFonts w:ascii="Times New Roman" w:hAnsi="Times New Roman" w:cs="Times New Roman"/>
          <w:sz w:val="24"/>
          <w:szCs w:val="24"/>
        </w:rPr>
        <w:t xml:space="preserve">» </w:t>
      </w:r>
      <w:r w:rsidR="002278A2">
        <w:rPr>
          <w:rFonts w:ascii="Times New Roman" w:hAnsi="Times New Roman" w:cs="Times New Roman"/>
          <w:sz w:val="24"/>
          <w:szCs w:val="24"/>
        </w:rPr>
        <w:t>(ИНН</w:t>
      </w:r>
      <w:r>
        <w:rPr>
          <w:rFonts w:ascii="Times New Roman" w:hAnsi="Times New Roman" w:cs="Times New Roman"/>
          <w:sz w:val="24"/>
          <w:szCs w:val="24"/>
        </w:rPr>
        <w:t xml:space="preserve"> 5259077176</w:t>
      </w:r>
      <w:r w:rsidR="00E22C3B">
        <w:rPr>
          <w:rFonts w:ascii="Times New Roman" w:hAnsi="Times New Roman" w:cs="Times New Roman"/>
          <w:sz w:val="24"/>
          <w:szCs w:val="24"/>
        </w:rPr>
        <w:t>)</w:t>
      </w:r>
    </w:p>
    <w:p w14:paraId="7FF40646" w14:textId="4E1B6BD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Голосовали: </w:t>
      </w:r>
    </w:p>
    <w:p w14:paraId="4FA1BAEB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единогласно.</w:t>
      </w:r>
    </w:p>
    <w:p w14:paraId="4F782AA2" w14:textId="1993EB5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РОТИВ», «ВОЗДЕРЖАЛСЯ» - нет</w:t>
      </w:r>
    </w:p>
    <w:p w14:paraId="50087905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становили: </w:t>
      </w:r>
    </w:p>
    <w:p w14:paraId="658076F5" w14:textId="70178B6E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представленные документы.</w:t>
      </w:r>
    </w:p>
    <w:p w14:paraId="55F79260" w14:textId="6E500A44" w:rsidR="00FC698B" w:rsidRPr="00B858CF" w:rsidRDefault="00FC698B" w:rsidP="00FC698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Дисциплинарного комитета </w:t>
      </w:r>
      <w:r w:rsidR="0099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документов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15B75CD2" w14:textId="6891FF86" w:rsidR="00FC698B" w:rsidRPr="000E0FF5" w:rsidRDefault="00FC698B" w:rsidP="00FC69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ь к члену </w:t>
      </w:r>
      <w:r w:rsidRPr="000E0FF5">
        <w:rPr>
          <w:rFonts w:ascii="Times New Roman" w:hAnsi="Times New Roman" w:cs="Times New Roman"/>
          <w:sz w:val="24"/>
          <w:szCs w:val="24"/>
        </w:rPr>
        <w:t xml:space="preserve">СРО А СМСБ </w:t>
      </w: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следующую меру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:</w:t>
      </w:r>
    </w:p>
    <w:p w14:paraId="3670A601" w14:textId="0BF06A9E" w:rsidR="00FC698B" w:rsidRDefault="00FC698B" w:rsidP="00FC69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 w:rsidR="00997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принятой ранее меры </w:t>
      </w:r>
      <w:r w:rsidR="00997BA6" w:rsidRPr="009A15F2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нергомонтаж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="00997BA6">
        <w:rPr>
          <w:rFonts w:ascii="Times New Roman" w:hAnsi="Times New Roman" w:cs="Times New Roman"/>
          <w:b/>
          <w:sz w:val="24"/>
          <w:szCs w:val="24"/>
        </w:rPr>
        <w:t>до 13</w:t>
      </w:r>
      <w:r w:rsidR="00230DA3">
        <w:rPr>
          <w:rFonts w:ascii="Times New Roman" w:hAnsi="Times New Roman" w:cs="Times New Roman"/>
          <w:b/>
          <w:sz w:val="24"/>
          <w:szCs w:val="24"/>
        </w:rPr>
        <w:t>.01.2022</w:t>
      </w:r>
      <w:bookmarkStart w:id="0" w:name="_GoBack"/>
      <w:bookmarkEnd w:id="0"/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A92CA99" w14:textId="77777777" w:rsidR="00122896" w:rsidRPr="009A15F2" w:rsidRDefault="00122896" w:rsidP="00122896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C730860" w14:textId="77777777" w:rsidR="00122896" w:rsidRPr="009A15F2" w:rsidRDefault="00122896" w:rsidP="00122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4153EF0" w14:textId="77777777" w:rsidR="00122896" w:rsidRPr="009A15F2" w:rsidRDefault="00122896" w:rsidP="00122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7E1C64E3" w14:textId="77777777" w:rsidR="00122896" w:rsidRPr="009A15F2" w:rsidRDefault="00122896" w:rsidP="001228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энергомонтаж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7437) </w:t>
      </w:r>
      <w:r w:rsidRPr="009A15F2">
        <w:rPr>
          <w:rFonts w:ascii="Times New Roman" w:hAnsi="Times New Roman" w:cs="Times New Roman"/>
          <w:sz w:val="24"/>
          <w:szCs w:val="24"/>
        </w:rPr>
        <w:t>вышеуказанную меру дисциплинарного воздействия.</w:t>
      </w:r>
    </w:p>
    <w:p w14:paraId="61A63C1E" w14:textId="77777777" w:rsidR="00122896" w:rsidRPr="00B00444" w:rsidRDefault="00122896" w:rsidP="001228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44">
        <w:rPr>
          <w:rFonts w:ascii="Times New Roman" w:hAnsi="Times New Roman" w:cs="Times New Roman"/>
          <w:b/>
          <w:sz w:val="24"/>
          <w:szCs w:val="24"/>
        </w:rPr>
        <w:t>2.2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415D3991" w14:textId="4D9D2D23" w:rsidR="00122896" w:rsidRDefault="00122896" w:rsidP="00122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997BA6"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 w:rsidR="00997BA6">
        <w:rPr>
          <w:rFonts w:ascii="Times New Roman" w:hAnsi="Times New Roman" w:cs="Times New Roman"/>
          <w:sz w:val="24"/>
          <w:szCs w:val="24"/>
        </w:rPr>
        <w:t>» (ИНН 525907717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4556098D" w14:textId="77777777" w:rsidR="005857F0" w:rsidRPr="009A15F2" w:rsidRDefault="005857F0" w:rsidP="005857F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0B94FA6" w14:textId="77777777" w:rsidR="005857F0" w:rsidRPr="009A15F2" w:rsidRDefault="005857F0" w:rsidP="005857F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0315C96" w14:textId="77777777" w:rsidR="005857F0" w:rsidRPr="009A15F2" w:rsidRDefault="005857F0" w:rsidP="0058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0B9B2B1" w14:textId="77777777" w:rsidR="005857F0" w:rsidRPr="009A15F2" w:rsidRDefault="005857F0" w:rsidP="0058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92617" w14:textId="77777777" w:rsidR="005857F0" w:rsidRPr="009A15F2" w:rsidRDefault="005857F0" w:rsidP="0058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8A39B35" w14:textId="77777777" w:rsidR="00FC698B" w:rsidRDefault="00FC698B" w:rsidP="005857F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759"/>
    <w:multiLevelType w:val="hybridMultilevel"/>
    <w:tmpl w:val="C2A6EE0C"/>
    <w:lvl w:ilvl="0" w:tplc="F6D6F1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0F10"/>
    <w:rsid w:val="00103A97"/>
    <w:rsid w:val="001049D6"/>
    <w:rsid w:val="00104A75"/>
    <w:rsid w:val="00105234"/>
    <w:rsid w:val="00110EC3"/>
    <w:rsid w:val="00114AB6"/>
    <w:rsid w:val="0012017C"/>
    <w:rsid w:val="00120DFF"/>
    <w:rsid w:val="00121EA8"/>
    <w:rsid w:val="00122896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1635C"/>
    <w:rsid w:val="00220401"/>
    <w:rsid w:val="00222A0E"/>
    <w:rsid w:val="002278A2"/>
    <w:rsid w:val="00227EB3"/>
    <w:rsid w:val="002302BC"/>
    <w:rsid w:val="00230DA3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0065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7600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874BB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2E79"/>
    <w:rsid w:val="00583955"/>
    <w:rsid w:val="005857F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9745E"/>
    <w:rsid w:val="006A486A"/>
    <w:rsid w:val="006A4EA9"/>
    <w:rsid w:val="006A510C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25C4"/>
    <w:rsid w:val="00703141"/>
    <w:rsid w:val="00704B83"/>
    <w:rsid w:val="0071365B"/>
    <w:rsid w:val="007150A7"/>
    <w:rsid w:val="0071650A"/>
    <w:rsid w:val="007165C4"/>
    <w:rsid w:val="007170D4"/>
    <w:rsid w:val="0071796B"/>
    <w:rsid w:val="00722163"/>
    <w:rsid w:val="00722553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080"/>
    <w:rsid w:val="0079553D"/>
    <w:rsid w:val="0079704E"/>
    <w:rsid w:val="007A2D76"/>
    <w:rsid w:val="007B0575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1201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21F9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97BA6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1FB9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D71E1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54D6"/>
    <w:rsid w:val="00DE6D02"/>
    <w:rsid w:val="00DE74D6"/>
    <w:rsid w:val="00DF2B8A"/>
    <w:rsid w:val="00DF2DE6"/>
    <w:rsid w:val="00DF737A"/>
    <w:rsid w:val="00E00DFC"/>
    <w:rsid w:val="00E01888"/>
    <w:rsid w:val="00E0741E"/>
    <w:rsid w:val="00E10A48"/>
    <w:rsid w:val="00E20443"/>
    <w:rsid w:val="00E20BF6"/>
    <w:rsid w:val="00E21895"/>
    <w:rsid w:val="00E22C3B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82A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98B"/>
    <w:rsid w:val="00FC6D05"/>
    <w:rsid w:val="00FD050E"/>
    <w:rsid w:val="00FD0A4B"/>
    <w:rsid w:val="00FD0AEB"/>
    <w:rsid w:val="00FD2BAB"/>
    <w:rsid w:val="00FD566B"/>
    <w:rsid w:val="00FD6130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EC80-5D63-427A-83CD-AE0E15D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12-23T11:53:00Z</cp:lastPrinted>
  <dcterms:created xsi:type="dcterms:W3CDTF">2021-12-23T11:53:00Z</dcterms:created>
  <dcterms:modified xsi:type="dcterms:W3CDTF">2021-12-23T12:31:00Z</dcterms:modified>
</cp:coreProperties>
</file>